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295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optional county fee on vehicle registration to be used by a regional mobility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2.402(a) and (b-1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25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more than 1.5 million that is coterminous with a regional mobility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art of a regional mobility authority that includes at least one other coun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rders the United Mexican Stat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The commissioners court of a county described by Subsection </w:t>
      </w:r>
      <w:r>
        <w:rPr>
          <w:u w:val="single"/>
        </w:rPr>
        <w:t xml:space="preserve">(a)(1)</w:t>
      </w:r>
      <w:r>
        <w:t xml:space="preserve"> [</w:t>
      </w:r>
      <w:r>
        <w:rPr>
          <w:strike/>
        </w:rPr>
        <w:t xml:space="preserve">(a)</w:t>
      </w:r>
      <w:r>
        <w:t xml:space="preserve">] with a population of less than 700,000 may increase the additional fee to an amount that does not exceed $20 if approved by a majority of the qualified voters of the county voting on the issue at a referendum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